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983" w:rsidRPr="00155091" w:rsidRDefault="00BD0983" w:rsidP="00996C93">
      <w:pPr>
        <w:spacing w:after="0"/>
        <w:rPr>
          <w:rFonts w:ascii="Times New Roman" w:hAnsi="Times New Roman"/>
          <w:b/>
          <w:color w:val="000000"/>
          <w:sz w:val="30"/>
          <w:szCs w:val="24"/>
        </w:rPr>
      </w:pPr>
      <w:r>
        <w:rPr>
          <w:rFonts w:ascii="Times New Roman" w:hAnsi="Times New Roman"/>
          <w:noProof/>
          <w:color w:val="000000"/>
          <w:sz w:val="30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76200</wp:posOffset>
            </wp:positionV>
            <wp:extent cx="819150" cy="8191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091">
        <w:rPr>
          <w:rFonts w:ascii="Times New Roman" w:hAnsi="Times New Roman"/>
          <w:b/>
          <w:color w:val="000000"/>
          <w:sz w:val="30"/>
          <w:szCs w:val="24"/>
        </w:rPr>
        <w:t>SWARNANDHRA INSTITUTE OF ENGINEERING &amp; TECHNOLOGY</w:t>
      </w:r>
    </w:p>
    <w:p w:rsidR="00BD0983" w:rsidRPr="00155091" w:rsidRDefault="00BD0983" w:rsidP="00943AEC">
      <w:pPr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55091">
        <w:rPr>
          <w:rFonts w:ascii="Times New Roman" w:hAnsi="Times New Roman"/>
          <w:b/>
          <w:bCs/>
          <w:i/>
          <w:szCs w:val="20"/>
        </w:rPr>
        <w:t>Approved by A.I.C.T.E.  Affiliated to J.N.T. U</w:t>
      </w:r>
      <w:r>
        <w:rPr>
          <w:rFonts w:ascii="Times New Roman" w:hAnsi="Times New Roman"/>
          <w:b/>
          <w:bCs/>
          <w:i/>
          <w:szCs w:val="20"/>
        </w:rPr>
        <w:t>,</w:t>
      </w:r>
      <w:r w:rsidRPr="00155091">
        <w:rPr>
          <w:rFonts w:ascii="Times New Roman" w:hAnsi="Times New Roman"/>
          <w:b/>
          <w:bCs/>
          <w:i/>
          <w:szCs w:val="20"/>
        </w:rPr>
        <w:t xml:space="preserve"> K</w:t>
      </w:r>
      <w:r>
        <w:rPr>
          <w:rFonts w:ascii="Times New Roman" w:hAnsi="Times New Roman"/>
          <w:b/>
          <w:bCs/>
          <w:i/>
          <w:szCs w:val="20"/>
        </w:rPr>
        <w:t>, accredited by NAAC with A grade</w:t>
      </w:r>
    </w:p>
    <w:p w:rsidR="00BD0983" w:rsidRPr="00155091" w:rsidRDefault="00BD0983" w:rsidP="00943AEC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155091">
        <w:rPr>
          <w:rFonts w:ascii="Times New Roman" w:hAnsi="Times New Roman"/>
          <w:bCs/>
          <w:sz w:val="26"/>
        </w:rPr>
        <w:t>NARSAPUR</w:t>
      </w:r>
      <w:r w:rsidRPr="00155091">
        <w:rPr>
          <w:rFonts w:ascii="Times New Roman" w:hAnsi="Times New Roman"/>
          <w:sz w:val="26"/>
        </w:rPr>
        <w:t xml:space="preserve">, </w:t>
      </w:r>
      <w:r w:rsidR="008C7426" w:rsidRPr="00155091">
        <w:rPr>
          <w:rFonts w:ascii="Times New Roman" w:hAnsi="Times New Roman"/>
          <w:sz w:val="26"/>
        </w:rPr>
        <w:t>W.G.Dt</w:t>
      </w:r>
      <w:r w:rsidRPr="00155091">
        <w:rPr>
          <w:rFonts w:ascii="Times New Roman" w:hAnsi="Times New Roman"/>
          <w:sz w:val="26"/>
        </w:rPr>
        <w:t>., Andhra Pradesh - 534 280</w:t>
      </w:r>
    </w:p>
    <w:p w:rsidR="00BD0983" w:rsidRDefault="00BD0983" w:rsidP="00943AEC">
      <w:pPr>
        <w:tabs>
          <w:tab w:val="left" w:pos="9630"/>
        </w:tabs>
        <w:spacing w:after="0"/>
        <w:ind w:right="180"/>
        <w:jc w:val="center"/>
        <w:rPr>
          <w:rFonts w:ascii="Times New Roman" w:hAnsi="Times New Roman"/>
          <w:color w:val="000000"/>
          <w:sz w:val="28"/>
          <w:szCs w:val="24"/>
        </w:rPr>
      </w:pPr>
      <w:r w:rsidRPr="00155091">
        <w:rPr>
          <w:rFonts w:ascii="Times New Roman" w:hAnsi="Times New Roman"/>
          <w:color w:val="000000"/>
          <w:sz w:val="28"/>
          <w:szCs w:val="24"/>
        </w:rPr>
        <w:t>Department of Electronics &amp; Communication</w:t>
      </w:r>
      <w:r>
        <w:rPr>
          <w:rFonts w:ascii="Times New Roman" w:hAnsi="Times New Roman"/>
          <w:color w:val="000000"/>
          <w:sz w:val="28"/>
          <w:szCs w:val="24"/>
        </w:rPr>
        <w:t xml:space="preserve"> Engineering</w:t>
      </w:r>
    </w:p>
    <w:p w:rsidR="00BD0983" w:rsidRDefault="00C9141C" w:rsidP="00BD0983">
      <w:pPr>
        <w:spacing w:after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17474</wp:posOffset>
                </wp:positionV>
                <wp:extent cx="751713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17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F6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9.85pt;margin-top:9.25pt;width:591.9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" strokeweight="2pt">
                <v:shadow color="#868686"/>
                <o:lock v:ext="edit" shapetype="f"/>
              </v:shape>
            </w:pict>
          </mc:Fallback>
        </mc:AlternateContent>
      </w:r>
    </w:p>
    <w:p w:rsidR="0019441A" w:rsidRPr="00A6432C" w:rsidRDefault="00996C93" w:rsidP="0019441A">
      <w:pPr>
        <w:pStyle w:val="Header"/>
        <w:ind w:left="-900"/>
        <w:jc w:val="both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C1F6D" w:rsidRPr="00943AEC">
        <w:rPr>
          <w:rFonts w:ascii="Times New Roman" w:hAnsi="Times New Roman"/>
          <w:b/>
          <w:color w:val="000000"/>
          <w:sz w:val="24"/>
          <w:szCs w:val="24"/>
        </w:rPr>
        <w:t>NAME</w:t>
      </w:r>
      <w:r w:rsidR="00FC1F6D">
        <w:rPr>
          <w:rFonts w:ascii="Times New Roman" w:hAnsi="Times New Roman"/>
          <w:b/>
          <w:color w:val="000000"/>
          <w:sz w:val="24"/>
          <w:szCs w:val="24"/>
        </w:rPr>
        <w:t>: A.KARNA</w:t>
      </w:r>
      <w:r w:rsidR="003973BE" w:rsidRPr="00943AEC">
        <w:rPr>
          <w:rFonts w:ascii="Times New Roman" w:hAnsi="Times New Roman"/>
          <w:b/>
          <w:color w:val="000000"/>
          <w:sz w:val="24"/>
          <w:szCs w:val="24"/>
        </w:rPr>
        <w:t xml:space="preserve"> RAO</w:t>
      </w:r>
      <w:r w:rsidR="003973BE" w:rsidRPr="00943AEC">
        <w:rPr>
          <w:rFonts w:ascii="Times New Roman" w:hAnsi="Times New Roman"/>
          <w:b/>
          <w:color w:val="000000"/>
          <w:sz w:val="24"/>
          <w:szCs w:val="24"/>
        </w:rPr>
        <w:tab/>
      </w:r>
      <w:r w:rsidR="00936FBA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="00B81183" w:rsidRPr="00943AEC">
        <w:rPr>
          <w:rFonts w:ascii="Times New Roman" w:hAnsi="Times New Roman"/>
          <w:b/>
          <w:color w:val="000000"/>
          <w:sz w:val="24"/>
          <w:szCs w:val="24"/>
        </w:rPr>
        <w:t>SUB</w:t>
      </w:r>
      <w:r w:rsidR="005D554A">
        <w:rPr>
          <w:rFonts w:ascii="Times New Roman" w:hAnsi="Times New Roman"/>
          <w:b/>
          <w:color w:val="000000"/>
          <w:sz w:val="24"/>
          <w:szCs w:val="24"/>
        </w:rPr>
        <w:t xml:space="preserve">JECT   </w:t>
      </w:r>
      <w:r w:rsidRPr="00943AEC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6432C">
        <w:rPr>
          <w:rFonts w:ascii="Times New Roman" w:hAnsi="Times New Roman"/>
          <w:b/>
          <w:color w:val="000000"/>
          <w:sz w:val="32"/>
          <w:szCs w:val="24"/>
        </w:rPr>
        <w:t xml:space="preserve"> Digital</w:t>
      </w:r>
      <w:r w:rsidR="009F626B" w:rsidRPr="00A6432C">
        <w:rPr>
          <w:rFonts w:ascii="Times New Roman" w:hAnsi="Times New Roman"/>
          <w:b/>
          <w:color w:val="000000"/>
          <w:sz w:val="32"/>
          <w:szCs w:val="24"/>
        </w:rPr>
        <w:t xml:space="preserve"> Communications</w:t>
      </w:r>
    </w:p>
    <w:p w:rsidR="0019441A" w:rsidRPr="00C23C8A" w:rsidRDefault="00996C93" w:rsidP="0019441A">
      <w:pPr>
        <w:pStyle w:val="Header"/>
        <w:ind w:left="-900" w:right="-360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5D30FA">
        <w:rPr>
          <w:rFonts w:ascii="Times New Roman" w:hAnsi="Times New Roman"/>
          <w:b/>
          <w:color w:val="000000"/>
          <w:sz w:val="24"/>
          <w:szCs w:val="24"/>
        </w:rPr>
        <w:t>DEPT:</w:t>
      </w:r>
      <w:r w:rsidR="0019441A" w:rsidRPr="00943AEC">
        <w:rPr>
          <w:rFonts w:ascii="Times New Roman" w:hAnsi="Times New Roman"/>
          <w:b/>
          <w:color w:val="000000"/>
          <w:sz w:val="24"/>
          <w:szCs w:val="24"/>
        </w:rPr>
        <w:t xml:space="preserve">  ECE</w:t>
      </w:r>
      <w:r w:rsidR="0019441A" w:rsidRPr="00943AEC">
        <w:rPr>
          <w:rFonts w:ascii="Times New Roman" w:hAnsi="Times New Roman"/>
          <w:b/>
          <w:color w:val="000000"/>
          <w:sz w:val="24"/>
          <w:szCs w:val="24"/>
        </w:rPr>
        <w:tab/>
      </w:r>
      <w:r w:rsidR="00936FBA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0C24CD" w:rsidRPr="00943AEC">
        <w:rPr>
          <w:rFonts w:ascii="Times New Roman" w:hAnsi="Times New Roman"/>
          <w:b/>
          <w:color w:val="000000"/>
          <w:sz w:val="24"/>
          <w:szCs w:val="24"/>
        </w:rPr>
        <w:t>CLASS</w:t>
      </w:r>
      <w:r w:rsidR="009F626B">
        <w:rPr>
          <w:rFonts w:ascii="Times New Roman" w:hAnsi="Times New Roman"/>
          <w:b/>
          <w:color w:val="000000"/>
          <w:sz w:val="24"/>
          <w:szCs w:val="24"/>
        </w:rPr>
        <w:t>: III</w:t>
      </w:r>
      <w:r w:rsidR="000C24CD" w:rsidRPr="00943AEC">
        <w:rPr>
          <w:rFonts w:ascii="Times New Roman" w:hAnsi="Times New Roman"/>
          <w:b/>
          <w:color w:val="000000"/>
          <w:sz w:val="24"/>
          <w:szCs w:val="24"/>
        </w:rPr>
        <w:t xml:space="preserve"> EC</w:t>
      </w:r>
      <w:r w:rsidR="0019441A" w:rsidRPr="00943AEC">
        <w:rPr>
          <w:rFonts w:ascii="Times New Roman" w:hAnsi="Times New Roman"/>
          <w:b/>
          <w:color w:val="000000"/>
          <w:sz w:val="24"/>
          <w:szCs w:val="24"/>
        </w:rPr>
        <w:t>E</w:t>
      </w:r>
      <w:r w:rsidR="002F1719" w:rsidRPr="00943AEC">
        <w:rPr>
          <w:rFonts w:ascii="Times New Roman" w:hAnsi="Times New Roman"/>
          <w:b/>
          <w:color w:val="000000"/>
          <w:sz w:val="24"/>
          <w:szCs w:val="24"/>
        </w:rPr>
        <w:t>-</w:t>
      </w:r>
      <w:r w:rsidR="005959CB">
        <w:rPr>
          <w:rFonts w:ascii="Times New Roman" w:hAnsi="Times New Roman"/>
          <w:b/>
          <w:color w:val="000000"/>
          <w:sz w:val="24"/>
          <w:szCs w:val="24"/>
        </w:rPr>
        <w:t>A&amp;</w:t>
      </w:r>
      <w:r w:rsidR="003973BE" w:rsidRPr="00943AEC">
        <w:rPr>
          <w:rFonts w:ascii="Times New Roman" w:hAnsi="Times New Roman"/>
          <w:b/>
          <w:color w:val="000000"/>
          <w:sz w:val="24"/>
          <w:szCs w:val="24"/>
        </w:rPr>
        <w:t>B</w:t>
      </w:r>
    </w:p>
    <w:p w:rsidR="002443C3" w:rsidRDefault="00C9141C" w:rsidP="0019441A">
      <w:pPr>
        <w:pStyle w:val="Header"/>
        <w:ind w:left="-900" w:right="-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07315</wp:posOffset>
                </wp:positionV>
                <wp:extent cx="758444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844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BC9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-59.85pt;margin-top:8.45pt;width:597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" strokeweight="2pt">
                <v:shadow color="#868686"/>
                <o:lock v:ext="edit" shapetype="f"/>
              </v:shape>
            </w:pict>
          </mc:Fallback>
        </mc:AlternateContent>
      </w:r>
    </w:p>
    <w:p w:rsidR="00AE1872" w:rsidRDefault="00AE1872" w:rsidP="00FE1ED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ET-I</w:t>
      </w:r>
    </w:p>
    <w:p w:rsidR="001B5188" w:rsidRPr="00005F01" w:rsidRDefault="001B5188" w:rsidP="001A3E2A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</w:t>
      </w:r>
      <w:r w:rsidRPr="008B4DB7">
        <w:rPr>
          <w:rFonts w:ascii="Times New Roman" w:hAnsi="Times New Roman"/>
          <w:sz w:val="24"/>
          <w:szCs w:val="24"/>
        </w:rPr>
        <w:t xml:space="preserve"> the concept of amount of information and derive properties of information.</w:t>
      </w:r>
      <w:r w:rsidRPr="008B4DB7">
        <w:rPr>
          <w:rFonts w:ascii="Times New Roman" w:hAnsi="Times New Roman"/>
          <w:b/>
          <w:sz w:val="24"/>
          <w:szCs w:val="24"/>
        </w:rPr>
        <w:t xml:space="preserve"> </w:t>
      </w:r>
    </w:p>
    <w:p w:rsidR="00187020" w:rsidRPr="00005F01" w:rsidRDefault="00187020" w:rsidP="001A3E2A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79F">
        <w:rPr>
          <w:rFonts w:ascii="Times New Roman" w:hAnsi="Times New Roman"/>
          <w:sz w:val="24"/>
          <w:szCs w:val="24"/>
        </w:rPr>
        <w:t>A DMS X has five symbols x1, x2, x3, x4 and x5 with respective probabilit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1A6">
        <w:rPr>
          <w:rFonts w:ascii="Times New Roman" w:hAnsi="Times New Roman"/>
          <w:sz w:val="24"/>
          <w:szCs w:val="24"/>
        </w:rPr>
        <w:t>0.2, 0.15, 0.05, 0.1 and 0.5. Construct Huffman code and calculate the co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1A6">
        <w:rPr>
          <w:rFonts w:ascii="Times New Roman" w:hAnsi="Times New Roman"/>
          <w:sz w:val="24"/>
          <w:szCs w:val="24"/>
        </w:rPr>
        <w:t>efficiency.</w:t>
      </w:r>
      <w:r w:rsidRPr="00AD3A96">
        <w:rPr>
          <w:rFonts w:ascii="Times New Roman" w:hAnsi="Times New Roman"/>
          <w:b/>
          <w:sz w:val="24"/>
          <w:szCs w:val="24"/>
        </w:rPr>
        <w:t xml:space="preserve"> </w:t>
      </w:r>
    </w:p>
    <w:p w:rsidR="00EE7E4E" w:rsidRDefault="00187020" w:rsidP="001A3E2A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79F">
        <w:rPr>
          <w:rFonts w:ascii="Times New Roman" w:hAnsi="Times New Roman"/>
          <w:sz w:val="24"/>
          <w:szCs w:val="24"/>
        </w:rPr>
        <w:t>Using Transform domain approach of convolution</w:t>
      </w:r>
      <w:r w:rsidR="001815AA">
        <w:rPr>
          <w:rFonts w:ascii="Times New Roman" w:hAnsi="Times New Roman"/>
          <w:sz w:val="24"/>
          <w:szCs w:val="24"/>
        </w:rPr>
        <w:t>al</w:t>
      </w:r>
      <w:r w:rsidRPr="00EE479F">
        <w:rPr>
          <w:rFonts w:ascii="Times New Roman" w:hAnsi="Times New Roman"/>
          <w:sz w:val="24"/>
          <w:szCs w:val="24"/>
        </w:rPr>
        <w:t xml:space="preserve"> codes, find coded sequence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1A6">
        <w:rPr>
          <w:rFonts w:ascii="Times New Roman" w:hAnsi="Times New Roman"/>
          <w:sz w:val="24"/>
          <w:szCs w:val="24"/>
        </w:rPr>
        <w:t xml:space="preserve">the given rate </w:t>
      </w:r>
      <w:r w:rsidRPr="0044257E">
        <w:rPr>
          <w:rFonts w:ascii="Times New Roman" w:hAnsi="Times New Roman"/>
          <w:sz w:val="28"/>
          <w:szCs w:val="24"/>
        </w:rPr>
        <w:t>½</w:t>
      </w:r>
      <w:r w:rsidRPr="00D911A6">
        <w:rPr>
          <w:rFonts w:ascii="Times New Roman" w:hAnsi="Times New Roman"/>
          <w:sz w:val="24"/>
          <w:szCs w:val="24"/>
        </w:rPr>
        <w:t xml:space="preserve"> encoder with generator sequences g1= (1, 1, 1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1A6">
        <w:rPr>
          <w:rFonts w:ascii="Times New Roman" w:hAnsi="Times New Roman"/>
          <w:sz w:val="24"/>
          <w:szCs w:val="24"/>
        </w:rPr>
        <w:t xml:space="preserve">g2 = (1, 0, 1) </w:t>
      </w:r>
      <w:r>
        <w:rPr>
          <w:rFonts w:ascii="Times New Roman" w:hAnsi="Times New Roman"/>
          <w:sz w:val="24"/>
          <w:szCs w:val="24"/>
        </w:rPr>
        <w:t>and</w:t>
      </w:r>
      <w:r w:rsidRPr="00D911A6">
        <w:rPr>
          <w:rFonts w:ascii="Times New Roman" w:hAnsi="Times New Roman"/>
          <w:sz w:val="24"/>
          <w:szCs w:val="24"/>
        </w:rPr>
        <w:t xml:space="preserve"> message m = (10011</w:t>
      </w:r>
      <w:r w:rsidRPr="00211131">
        <w:rPr>
          <w:rFonts w:ascii="Times New Roman" w:hAnsi="Times New Roman"/>
          <w:b/>
          <w:sz w:val="24"/>
          <w:szCs w:val="24"/>
        </w:rPr>
        <w:t>).</w:t>
      </w:r>
    </w:p>
    <w:p w:rsidR="00EE7E4E" w:rsidRDefault="00EE7E4E" w:rsidP="00AE18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1872" w:rsidRDefault="00AE1872" w:rsidP="00AE1872">
      <w:pPr>
        <w:pStyle w:val="NoSpacing"/>
        <w:jc w:val="center"/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8"/>
        </w:rPr>
        <w:t>SET-II</w:t>
      </w:r>
    </w:p>
    <w:p w:rsidR="00CE743C" w:rsidRPr="00244972" w:rsidRDefault="00CE743C" w:rsidP="001A3E2A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33BA">
        <w:rPr>
          <w:rFonts w:ascii="Times New Roman" w:hAnsi="Times New Roman"/>
          <w:sz w:val="24"/>
          <w:szCs w:val="24"/>
        </w:rPr>
        <w:t>An analog signal band limited to 10kHz is quantized in 8 levels of a PCM Sys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942">
        <w:rPr>
          <w:rFonts w:ascii="Times New Roman" w:hAnsi="Times New Roman"/>
          <w:sz w:val="24"/>
          <w:szCs w:val="24"/>
        </w:rPr>
        <w:t>with probabilities of 1/4, 1/5, 1/5, 1/10, 1/10, 1/20, 1/20 and 1/20</w:t>
      </w:r>
      <w:r w:rsidRPr="00D911A6">
        <w:rPr>
          <w:rFonts w:ascii="Times New Roman" w:hAnsi="Times New Roman"/>
          <w:sz w:val="24"/>
          <w:szCs w:val="24"/>
        </w:rPr>
        <w:t xml:space="preserve"> respectively. Calculate the entropy and the rate of information.</w:t>
      </w:r>
    </w:p>
    <w:p w:rsidR="007B1035" w:rsidRPr="007B1035" w:rsidRDefault="007B1035" w:rsidP="001A3E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1035">
        <w:rPr>
          <w:rFonts w:ascii="Times New Roman" w:hAnsi="Times New Roman"/>
          <w:sz w:val="24"/>
          <w:szCs w:val="24"/>
        </w:rPr>
        <w:t>Consider five messages given by the probabilities 1/2, 1/4, 1/8, 1/16, 1/16.</w:t>
      </w:r>
    </w:p>
    <w:p w:rsidR="007B1035" w:rsidRDefault="007B1035" w:rsidP="001A3E2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)</w:t>
      </w:r>
      <w:r w:rsidRPr="007B1035">
        <w:rPr>
          <w:rFonts w:ascii="Times New Roman" w:hAnsi="Times New Roman"/>
          <w:sz w:val="24"/>
          <w:szCs w:val="24"/>
        </w:rPr>
        <w:t xml:space="preserve"> Calculate H</w:t>
      </w:r>
      <w:r>
        <w:rPr>
          <w:rFonts w:ascii="Times New Roman" w:hAnsi="Times New Roman"/>
          <w:sz w:val="24"/>
          <w:szCs w:val="24"/>
        </w:rPr>
        <w:t xml:space="preserve"> (ii)</w:t>
      </w:r>
      <w:r w:rsidRPr="007B1035">
        <w:rPr>
          <w:rFonts w:ascii="Times New Roman" w:hAnsi="Times New Roman"/>
          <w:sz w:val="24"/>
          <w:szCs w:val="24"/>
        </w:rPr>
        <w:t xml:space="preserve"> Use Shannon-Fano algorithm to develop an efficient code and for that code</w:t>
      </w:r>
      <w:r>
        <w:rPr>
          <w:rFonts w:ascii="Times New Roman" w:hAnsi="Times New Roman"/>
          <w:sz w:val="24"/>
          <w:szCs w:val="24"/>
        </w:rPr>
        <w:t>.</w:t>
      </w:r>
    </w:p>
    <w:p w:rsidR="00F02306" w:rsidRPr="00F02306" w:rsidRDefault="00AE1872" w:rsidP="001A3E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2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306" w:rsidRPr="00F02306">
        <w:rPr>
          <w:rFonts w:ascii="Times New Roman" w:hAnsi="Times New Roman"/>
          <w:sz w:val="24"/>
          <w:szCs w:val="24"/>
        </w:rPr>
        <w:t xml:space="preserve">For a systematic linear block code, the three parity check digits, C4, C5, and C6 are given by  </w:t>
      </w:r>
    </w:p>
    <w:p w:rsidR="00F02306" w:rsidRPr="00D911A6" w:rsidRDefault="00F02306" w:rsidP="001A3E2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4= d1+d2+d3, c5=d1+d2, c6=d1+d3</w:t>
      </w:r>
      <w:r w:rsidR="00611CE3">
        <w:rPr>
          <w:rFonts w:ascii="Times New Roman" w:hAnsi="Times New Roman"/>
          <w:sz w:val="24"/>
          <w:szCs w:val="24"/>
        </w:rPr>
        <w:t xml:space="preserve"> </w:t>
      </w:r>
    </w:p>
    <w:p w:rsidR="00F02306" w:rsidRPr="003F739B" w:rsidRDefault="00F02306" w:rsidP="001A3E2A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generator matrix,</w:t>
      </w:r>
    </w:p>
    <w:p w:rsidR="00F02306" w:rsidRPr="008455F0" w:rsidRDefault="00F02306" w:rsidP="001A3E2A">
      <w:pPr>
        <w:pStyle w:val="ListParagraph"/>
        <w:numPr>
          <w:ilvl w:val="4"/>
          <w:numId w:val="25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3F739B">
        <w:rPr>
          <w:rFonts w:ascii="Times New Roman" w:hAnsi="Times New Roman"/>
          <w:sz w:val="24"/>
          <w:szCs w:val="24"/>
        </w:rPr>
        <w:t xml:space="preserve">Construct </w:t>
      </w:r>
      <w:r>
        <w:rPr>
          <w:rFonts w:ascii="Times New Roman" w:hAnsi="Times New Roman"/>
          <w:sz w:val="24"/>
          <w:szCs w:val="24"/>
        </w:rPr>
        <w:t>code vectors generated by this matrix</w:t>
      </w:r>
    </w:p>
    <w:p w:rsidR="00EE7E4E" w:rsidRPr="00DF455A" w:rsidRDefault="00F02306" w:rsidP="001A3E2A">
      <w:pPr>
        <w:pStyle w:val="NoSpacing"/>
        <w:numPr>
          <w:ilvl w:val="4"/>
          <w:numId w:val="25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3F739B">
        <w:rPr>
          <w:rFonts w:ascii="Times New Roman" w:hAnsi="Times New Roman"/>
          <w:sz w:val="24"/>
          <w:szCs w:val="24"/>
        </w:rPr>
        <w:t>Decode the received words 101100 and 000110</w:t>
      </w:r>
    </w:p>
    <w:p w:rsidR="00AE1872" w:rsidRDefault="00AE1872" w:rsidP="00AE1872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ET-III</w:t>
      </w:r>
    </w:p>
    <w:p w:rsidR="009F2CF8" w:rsidRPr="001A3E2A" w:rsidRDefault="00EE7E4E" w:rsidP="001A3E2A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55A">
        <w:rPr>
          <w:rFonts w:ascii="Times New Roman" w:hAnsi="Times New Roman" w:cs="Times New Roman"/>
          <w:sz w:val="24"/>
          <w:szCs w:val="24"/>
        </w:rPr>
        <w:t xml:space="preserve"> </w:t>
      </w:r>
      <w:r w:rsidR="009F2CF8" w:rsidRPr="00ED2BB0">
        <w:rPr>
          <w:rFonts w:ascii="Times New Roman" w:hAnsi="Times New Roman"/>
          <w:sz w:val="24"/>
          <w:szCs w:val="24"/>
        </w:rPr>
        <w:t>Explain the concept of Entropy and derive the properties of Entropy.</w:t>
      </w:r>
      <w:r w:rsidR="009F2CF8" w:rsidRPr="00ED2BB0">
        <w:rPr>
          <w:rFonts w:ascii="Times New Roman" w:hAnsi="Times New Roman"/>
          <w:b/>
          <w:sz w:val="24"/>
          <w:szCs w:val="24"/>
        </w:rPr>
        <w:t xml:space="preserve"> </w:t>
      </w:r>
    </w:p>
    <w:p w:rsidR="009F2CF8" w:rsidRDefault="001A3E2A" w:rsidP="001A3E2A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CF8" w:rsidRPr="00ED2B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he data is to be transmitted at the rate of 10000 bits /sec over a channel having band</w:t>
      </w:r>
      <w:r w:rsidR="009F2CF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F2CF8" w:rsidRPr="00ED2B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idth </w:t>
      </w:r>
      <w:r w:rsidR="009F2CF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</w:p>
    <w:p w:rsidR="009F2CF8" w:rsidRDefault="001A3E2A" w:rsidP="001A3E2A">
      <w:pPr>
        <w:pStyle w:val="NoSpacing"/>
        <w:spacing w:line="360" w:lineRule="auto"/>
        <w:ind w:left="72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9F2CF8" w:rsidRPr="00ED2B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B=3000 Hz. Determine the signal to noise ratio required. If the bandwidth is increased to </w:t>
      </w:r>
      <w:r w:rsidR="009F2CF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p w:rsidR="00EE7E4E" w:rsidRDefault="001A3E2A" w:rsidP="001A3E2A">
      <w:pPr>
        <w:pStyle w:val="NoSpacing"/>
        <w:spacing w:line="36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F2CF8" w:rsidRPr="00ED2B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0000 Hz, then determine the signal to noise ratio</w:t>
      </w:r>
      <w:r w:rsidR="009F2CF8" w:rsidRPr="00ED2B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      </w:t>
      </w:r>
    </w:p>
    <w:p w:rsidR="009F2CF8" w:rsidRPr="009F2CF8" w:rsidRDefault="009F2CF8" w:rsidP="001A3E2A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E1D">
        <w:rPr>
          <w:rFonts w:ascii="Times New Roman" w:hAnsi="Times New Roman"/>
          <w:sz w:val="24"/>
          <w:szCs w:val="24"/>
        </w:rPr>
        <w:t xml:space="preserve">For the (7, 4) binary cyclic code generated by g(x) = 1+p+p3. </w:t>
      </w:r>
      <w:r w:rsidRPr="009F2CF8">
        <w:rPr>
          <w:rFonts w:ascii="Times New Roman" w:hAnsi="Times New Roman"/>
          <w:sz w:val="24"/>
          <w:szCs w:val="24"/>
        </w:rPr>
        <w:t>Write the code word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9F2CF8">
        <w:rPr>
          <w:rFonts w:ascii="Times New Roman" w:hAnsi="Times New Roman"/>
          <w:sz w:val="24"/>
          <w:szCs w:val="24"/>
        </w:rPr>
        <w:t>iven</w:t>
      </w:r>
    </w:p>
    <w:p w:rsidR="00AE1872" w:rsidRPr="00DF455A" w:rsidRDefault="009F2CF8" w:rsidP="001A3E2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A6E1D">
        <w:rPr>
          <w:rFonts w:ascii="Times New Roman" w:hAnsi="Times New Roman"/>
          <w:sz w:val="24"/>
          <w:szCs w:val="24"/>
        </w:rPr>
        <w:t>messages (1, 1, 1, 0) and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A6E1D">
        <w:rPr>
          <w:rFonts w:ascii="Times New Roman" w:hAnsi="Times New Roman"/>
          <w:sz w:val="24"/>
          <w:szCs w:val="24"/>
        </w:rPr>
        <w:t xml:space="preserve"> (1, 0, 0, 1) in systematic form</w:t>
      </w:r>
      <w:r w:rsidRPr="002A6E1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EE7E4E" w:rsidRDefault="00EE7E4E" w:rsidP="00EE7E4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ET-IV</w:t>
      </w:r>
    </w:p>
    <w:p w:rsidR="001B5188" w:rsidRPr="001B5188" w:rsidRDefault="001B5188" w:rsidP="001A3E2A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6E5">
        <w:rPr>
          <w:rFonts w:ascii="Times New Roman" w:hAnsi="Times New Roman"/>
          <w:sz w:val="24"/>
          <w:szCs w:val="24"/>
        </w:rPr>
        <w:t xml:space="preserve">Explain the concept of Mutual </w:t>
      </w:r>
      <w:r>
        <w:rPr>
          <w:rFonts w:ascii="Times New Roman" w:hAnsi="Times New Roman"/>
          <w:sz w:val="24"/>
          <w:szCs w:val="24"/>
        </w:rPr>
        <w:t>information and its properties.</w:t>
      </w:r>
    </w:p>
    <w:p w:rsidR="001A3E2A" w:rsidRDefault="001A3E2A" w:rsidP="001A3E2A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BB0">
        <w:rPr>
          <w:rFonts w:ascii="Times New Roman" w:hAnsi="Times New Roman"/>
          <w:sz w:val="24"/>
          <w:szCs w:val="24"/>
        </w:rPr>
        <w:t>Explain the tradeoff between bandwidth and signal to noise ratio</w:t>
      </w:r>
      <w:r w:rsidRPr="00ED2BB0">
        <w:rPr>
          <w:rFonts w:ascii="Times New Roman" w:hAnsi="Times New Roman"/>
          <w:b/>
          <w:sz w:val="24"/>
          <w:szCs w:val="24"/>
        </w:rPr>
        <w:t>.</w:t>
      </w:r>
    </w:p>
    <w:p w:rsidR="00EE7E4E" w:rsidRPr="00DF455A" w:rsidRDefault="001B5188" w:rsidP="001A3E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</w:t>
      </w:r>
      <w:r w:rsidRPr="00A54ABF">
        <w:rPr>
          <w:rFonts w:ascii="Times New Roman" w:hAnsi="Times New Roman"/>
          <w:sz w:val="24"/>
          <w:szCs w:val="24"/>
        </w:rPr>
        <w:t xml:space="preserve"> Code Tree, Code Trellis and State diagram for rate 1/3</w:t>
      </w:r>
      <w:r w:rsidRPr="00A54ABF">
        <w:rPr>
          <w:rFonts w:ascii="Times New Roman" w:hAnsi="Times New Roman"/>
          <w:sz w:val="28"/>
          <w:szCs w:val="24"/>
        </w:rPr>
        <w:t xml:space="preserve"> </w:t>
      </w:r>
      <w:r w:rsidRPr="00A54ABF">
        <w:rPr>
          <w:rFonts w:ascii="Times New Roman" w:hAnsi="Times New Roman"/>
          <w:sz w:val="24"/>
          <w:szCs w:val="24"/>
        </w:rPr>
        <w:t>convolutional encoder with Constraint length 3 and generator sequences g</w:t>
      </w:r>
      <w:r w:rsidRPr="00A54ABF">
        <w:rPr>
          <w:rFonts w:ascii="Times New Roman" w:hAnsi="Times New Roman"/>
          <w:sz w:val="28"/>
          <w:szCs w:val="24"/>
          <w:vertAlign w:val="subscript"/>
        </w:rPr>
        <w:t>1</w:t>
      </w:r>
      <w:r w:rsidRPr="00A54ABF">
        <w:rPr>
          <w:rFonts w:ascii="Times New Roman" w:hAnsi="Times New Roman"/>
          <w:sz w:val="28"/>
          <w:szCs w:val="24"/>
        </w:rPr>
        <w:t>(x)</w:t>
      </w:r>
      <w:r w:rsidRPr="00A54ABF">
        <w:rPr>
          <w:rFonts w:ascii="Times New Roman" w:hAnsi="Times New Roman"/>
          <w:sz w:val="24"/>
          <w:szCs w:val="24"/>
        </w:rPr>
        <w:t>=1+x</w:t>
      </w:r>
      <w:r w:rsidRPr="00A54ABF">
        <w:rPr>
          <w:rFonts w:ascii="Times New Roman" w:hAnsi="Times New Roman"/>
          <w:sz w:val="28"/>
          <w:szCs w:val="24"/>
          <w:vertAlign w:val="superscript"/>
        </w:rPr>
        <w:t>2</w:t>
      </w:r>
      <w:r w:rsidRPr="00A54ABF">
        <w:rPr>
          <w:rFonts w:ascii="Times New Roman" w:hAnsi="Times New Roman"/>
          <w:sz w:val="24"/>
          <w:szCs w:val="24"/>
        </w:rPr>
        <w:t xml:space="preserve"> , g</w:t>
      </w:r>
      <w:r w:rsidRPr="00A54ABF">
        <w:rPr>
          <w:rFonts w:ascii="Times New Roman" w:hAnsi="Times New Roman"/>
          <w:sz w:val="28"/>
          <w:szCs w:val="24"/>
          <w:vertAlign w:val="subscript"/>
        </w:rPr>
        <w:t>2</w:t>
      </w:r>
      <w:r w:rsidRPr="00A54ABF">
        <w:rPr>
          <w:rFonts w:ascii="Times New Roman" w:hAnsi="Times New Roman"/>
          <w:sz w:val="28"/>
          <w:szCs w:val="24"/>
        </w:rPr>
        <w:t>(x)</w:t>
      </w:r>
      <w:r w:rsidRPr="00A54ABF">
        <w:rPr>
          <w:rFonts w:ascii="Times New Roman" w:hAnsi="Times New Roman"/>
          <w:sz w:val="24"/>
          <w:szCs w:val="24"/>
        </w:rPr>
        <w:t>= 1+x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ABF">
        <w:rPr>
          <w:rFonts w:ascii="Times New Roman" w:hAnsi="Times New Roman"/>
          <w:sz w:val="24"/>
          <w:szCs w:val="24"/>
        </w:rPr>
        <w:t>g</w:t>
      </w:r>
      <w:r w:rsidRPr="00A54ABF">
        <w:rPr>
          <w:rFonts w:ascii="Times New Roman" w:hAnsi="Times New Roman"/>
          <w:sz w:val="28"/>
          <w:szCs w:val="24"/>
          <w:vertAlign w:val="subscript"/>
        </w:rPr>
        <w:t>3</w:t>
      </w:r>
      <w:r w:rsidRPr="00A54ABF">
        <w:rPr>
          <w:rFonts w:ascii="Times New Roman" w:hAnsi="Times New Roman"/>
          <w:sz w:val="28"/>
          <w:szCs w:val="24"/>
        </w:rPr>
        <w:t>(x)=</w:t>
      </w:r>
      <w:r w:rsidRPr="00A54ABF">
        <w:rPr>
          <w:rFonts w:ascii="Times New Roman" w:hAnsi="Times New Roman"/>
          <w:sz w:val="24"/>
          <w:szCs w:val="24"/>
        </w:rPr>
        <w:tab/>
        <w:t>1+x+x</w:t>
      </w:r>
      <w:r w:rsidRPr="00A54ABF">
        <w:rPr>
          <w:rFonts w:ascii="Times New Roman" w:hAnsi="Times New Roman"/>
          <w:sz w:val="28"/>
          <w:szCs w:val="24"/>
          <w:vertAlign w:val="superscript"/>
        </w:rPr>
        <w:t>2</w:t>
      </w:r>
      <w:r>
        <w:rPr>
          <w:rFonts w:ascii="Times New Roman" w:hAnsi="Times New Roman"/>
          <w:sz w:val="28"/>
          <w:szCs w:val="24"/>
          <w:vertAlign w:val="superscript"/>
        </w:rPr>
        <w:t xml:space="preserve">   </w:t>
      </w:r>
      <w:r w:rsidR="00EE7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E4E" w:rsidRDefault="00EE7E4E" w:rsidP="00FE1ED4">
      <w:pPr>
        <w:pStyle w:val="NoSpacing"/>
        <w:jc w:val="center"/>
        <w:rPr>
          <w:b/>
          <w:sz w:val="28"/>
        </w:rPr>
      </w:pPr>
    </w:p>
    <w:sectPr w:rsidR="00EE7E4E" w:rsidSect="00996C93">
      <w:pgSz w:w="11906" w:h="16838"/>
      <w:pgMar w:top="630" w:right="566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2E8"/>
    <w:multiLevelType w:val="hybridMultilevel"/>
    <w:tmpl w:val="98686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4AC"/>
    <w:multiLevelType w:val="hybridMultilevel"/>
    <w:tmpl w:val="824E784E"/>
    <w:lvl w:ilvl="0" w:tplc="8D3477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E9F"/>
    <w:multiLevelType w:val="hybridMultilevel"/>
    <w:tmpl w:val="F7DE8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060A"/>
    <w:multiLevelType w:val="singleLevel"/>
    <w:tmpl w:val="5A2CBEC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E8F6AE9"/>
    <w:multiLevelType w:val="hybridMultilevel"/>
    <w:tmpl w:val="E26AB7A0"/>
    <w:lvl w:ilvl="0" w:tplc="8D3477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259"/>
    <w:multiLevelType w:val="hybridMultilevel"/>
    <w:tmpl w:val="E26AB7A0"/>
    <w:lvl w:ilvl="0" w:tplc="8D3477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01EE"/>
    <w:multiLevelType w:val="hybridMultilevel"/>
    <w:tmpl w:val="CABAC20C"/>
    <w:lvl w:ilvl="0" w:tplc="63DEBC70">
      <w:start w:val="1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9" w:hanging="360"/>
      </w:pPr>
    </w:lvl>
    <w:lvl w:ilvl="2" w:tplc="4009001B" w:tentative="1">
      <w:start w:val="1"/>
      <w:numFmt w:val="lowerRoman"/>
      <w:lvlText w:val="%3."/>
      <w:lvlJc w:val="right"/>
      <w:pPr>
        <w:ind w:left="2129" w:hanging="180"/>
      </w:pPr>
    </w:lvl>
    <w:lvl w:ilvl="3" w:tplc="4009000F" w:tentative="1">
      <w:start w:val="1"/>
      <w:numFmt w:val="decimal"/>
      <w:lvlText w:val="%4."/>
      <w:lvlJc w:val="left"/>
      <w:pPr>
        <w:ind w:left="2849" w:hanging="360"/>
      </w:pPr>
    </w:lvl>
    <w:lvl w:ilvl="4" w:tplc="40090019" w:tentative="1">
      <w:start w:val="1"/>
      <w:numFmt w:val="lowerLetter"/>
      <w:lvlText w:val="%5."/>
      <w:lvlJc w:val="left"/>
      <w:pPr>
        <w:ind w:left="3569" w:hanging="360"/>
      </w:pPr>
    </w:lvl>
    <w:lvl w:ilvl="5" w:tplc="4009001B" w:tentative="1">
      <w:start w:val="1"/>
      <w:numFmt w:val="lowerRoman"/>
      <w:lvlText w:val="%6."/>
      <w:lvlJc w:val="right"/>
      <w:pPr>
        <w:ind w:left="4289" w:hanging="180"/>
      </w:pPr>
    </w:lvl>
    <w:lvl w:ilvl="6" w:tplc="4009000F" w:tentative="1">
      <w:start w:val="1"/>
      <w:numFmt w:val="decimal"/>
      <w:lvlText w:val="%7."/>
      <w:lvlJc w:val="left"/>
      <w:pPr>
        <w:ind w:left="5009" w:hanging="360"/>
      </w:pPr>
    </w:lvl>
    <w:lvl w:ilvl="7" w:tplc="40090019" w:tentative="1">
      <w:start w:val="1"/>
      <w:numFmt w:val="lowerLetter"/>
      <w:lvlText w:val="%8."/>
      <w:lvlJc w:val="left"/>
      <w:pPr>
        <w:ind w:left="5729" w:hanging="360"/>
      </w:pPr>
    </w:lvl>
    <w:lvl w:ilvl="8" w:tplc="40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3C2473F3"/>
    <w:multiLevelType w:val="hybridMultilevel"/>
    <w:tmpl w:val="A58A3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757E"/>
    <w:multiLevelType w:val="hybridMultilevel"/>
    <w:tmpl w:val="A97C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738E"/>
    <w:multiLevelType w:val="hybridMultilevel"/>
    <w:tmpl w:val="4C12D708"/>
    <w:lvl w:ilvl="0" w:tplc="D9A2CBE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145"/>
    <w:multiLevelType w:val="hybridMultilevel"/>
    <w:tmpl w:val="0E2CF31A"/>
    <w:lvl w:ilvl="0" w:tplc="77E64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83C6C7A">
      <w:start w:val="1"/>
      <w:numFmt w:val="lowerRoman"/>
      <w:lvlText w:val="(%2)"/>
      <w:lvlJc w:val="left"/>
      <w:pPr>
        <w:ind w:left="72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DE4A76A4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05A"/>
    <w:multiLevelType w:val="hybridMultilevel"/>
    <w:tmpl w:val="824E784E"/>
    <w:lvl w:ilvl="0" w:tplc="8D3477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12157"/>
    <w:multiLevelType w:val="hybridMultilevel"/>
    <w:tmpl w:val="56264B24"/>
    <w:lvl w:ilvl="0" w:tplc="8DC661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86300"/>
    <w:multiLevelType w:val="hybridMultilevel"/>
    <w:tmpl w:val="A32EB1BC"/>
    <w:lvl w:ilvl="0" w:tplc="F39EAB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8CC"/>
    <w:multiLevelType w:val="hybridMultilevel"/>
    <w:tmpl w:val="FC168880"/>
    <w:lvl w:ilvl="0" w:tplc="ADB479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8934896"/>
    <w:multiLevelType w:val="hybridMultilevel"/>
    <w:tmpl w:val="CF92AF62"/>
    <w:lvl w:ilvl="0" w:tplc="783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7F8B"/>
    <w:multiLevelType w:val="multilevel"/>
    <w:tmpl w:val="98686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34559"/>
    <w:multiLevelType w:val="hybridMultilevel"/>
    <w:tmpl w:val="BBDEC708"/>
    <w:lvl w:ilvl="0" w:tplc="9D5A2C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A0CD4"/>
    <w:multiLevelType w:val="hybridMultilevel"/>
    <w:tmpl w:val="E4EE3358"/>
    <w:lvl w:ilvl="0" w:tplc="D7D0F99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C3C7C8D"/>
    <w:multiLevelType w:val="hybridMultilevel"/>
    <w:tmpl w:val="AFC0D922"/>
    <w:lvl w:ilvl="0" w:tplc="135284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41057"/>
    <w:multiLevelType w:val="hybridMultilevel"/>
    <w:tmpl w:val="5846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92CBF"/>
    <w:multiLevelType w:val="hybridMultilevel"/>
    <w:tmpl w:val="2152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5B33"/>
    <w:multiLevelType w:val="hybridMultilevel"/>
    <w:tmpl w:val="F22C4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055D5"/>
    <w:multiLevelType w:val="hybridMultilevel"/>
    <w:tmpl w:val="5846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A3098"/>
    <w:multiLevelType w:val="hybridMultilevel"/>
    <w:tmpl w:val="1324955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21"/>
  </w:num>
  <w:num w:numId="6">
    <w:abstractNumId w:val="9"/>
  </w:num>
  <w:num w:numId="7">
    <w:abstractNumId w:val="23"/>
  </w:num>
  <w:num w:numId="8">
    <w:abstractNumId w:val="2"/>
  </w:num>
  <w:num w:numId="9">
    <w:abstractNumId w:val="18"/>
  </w:num>
  <w:num w:numId="10">
    <w:abstractNumId w:val="7"/>
  </w:num>
  <w:num w:numId="11">
    <w:abstractNumId w:val="24"/>
  </w:num>
  <w:num w:numId="12">
    <w:abstractNumId w:val="11"/>
  </w:num>
  <w:num w:numId="13">
    <w:abstractNumId w:val="4"/>
  </w:num>
  <w:num w:numId="14">
    <w:abstractNumId w:val="0"/>
  </w:num>
  <w:num w:numId="15">
    <w:abstractNumId w:val="5"/>
  </w:num>
  <w:num w:numId="16">
    <w:abstractNumId w:val="16"/>
  </w:num>
  <w:num w:numId="17">
    <w:abstractNumId w:val="15"/>
  </w:num>
  <w:num w:numId="18">
    <w:abstractNumId w:val="19"/>
  </w:num>
  <w:num w:numId="19">
    <w:abstractNumId w:val="20"/>
  </w:num>
  <w:num w:numId="20">
    <w:abstractNumId w:val="13"/>
  </w:num>
  <w:num w:numId="21">
    <w:abstractNumId w:val="6"/>
  </w:num>
  <w:num w:numId="22">
    <w:abstractNumId w:val="22"/>
  </w:num>
  <w:num w:numId="23">
    <w:abstractNumId w:val="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18"/>
    <w:rsid w:val="0000088F"/>
    <w:rsid w:val="00005F01"/>
    <w:rsid w:val="00010273"/>
    <w:rsid w:val="000122D8"/>
    <w:rsid w:val="00015019"/>
    <w:rsid w:val="0004703F"/>
    <w:rsid w:val="0008101B"/>
    <w:rsid w:val="000A0745"/>
    <w:rsid w:val="000A3271"/>
    <w:rsid w:val="000C24CD"/>
    <w:rsid w:val="001047DC"/>
    <w:rsid w:val="0011377E"/>
    <w:rsid w:val="00117253"/>
    <w:rsid w:val="00135C78"/>
    <w:rsid w:val="001457E2"/>
    <w:rsid w:val="001521C7"/>
    <w:rsid w:val="001709C3"/>
    <w:rsid w:val="00172320"/>
    <w:rsid w:val="001815AA"/>
    <w:rsid w:val="001848FB"/>
    <w:rsid w:val="00187020"/>
    <w:rsid w:val="0019441A"/>
    <w:rsid w:val="001A3E2A"/>
    <w:rsid w:val="001A57C4"/>
    <w:rsid w:val="001B5188"/>
    <w:rsid w:val="001D04A0"/>
    <w:rsid w:val="001D4F81"/>
    <w:rsid w:val="001D5518"/>
    <w:rsid w:val="001E0FE3"/>
    <w:rsid w:val="001E35B2"/>
    <w:rsid w:val="001E5106"/>
    <w:rsid w:val="00206C91"/>
    <w:rsid w:val="0021017E"/>
    <w:rsid w:val="00232BE0"/>
    <w:rsid w:val="00241850"/>
    <w:rsid w:val="002443C3"/>
    <w:rsid w:val="00244972"/>
    <w:rsid w:val="00246113"/>
    <w:rsid w:val="0024632A"/>
    <w:rsid w:val="0025521C"/>
    <w:rsid w:val="0027768D"/>
    <w:rsid w:val="002810A7"/>
    <w:rsid w:val="002918DC"/>
    <w:rsid w:val="00296419"/>
    <w:rsid w:val="002A3E5B"/>
    <w:rsid w:val="002C23A0"/>
    <w:rsid w:val="002F1719"/>
    <w:rsid w:val="002F2ACA"/>
    <w:rsid w:val="002F7696"/>
    <w:rsid w:val="00345EEA"/>
    <w:rsid w:val="00350A2E"/>
    <w:rsid w:val="003514B4"/>
    <w:rsid w:val="00385F09"/>
    <w:rsid w:val="003973BE"/>
    <w:rsid w:val="00400CFF"/>
    <w:rsid w:val="00416950"/>
    <w:rsid w:val="00417B10"/>
    <w:rsid w:val="0045406A"/>
    <w:rsid w:val="00457738"/>
    <w:rsid w:val="00476F15"/>
    <w:rsid w:val="0048521F"/>
    <w:rsid w:val="004A321F"/>
    <w:rsid w:val="004A6051"/>
    <w:rsid w:val="004B50FB"/>
    <w:rsid w:val="004C53FF"/>
    <w:rsid w:val="004D68F0"/>
    <w:rsid w:val="004E19EE"/>
    <w:rsid w:val="004E732A"/>
    <w:rsid w:val="005220CD"/>
    <w:rsid w:val="00571450"/>
    <w:rsid w:val="005959CB"/>
    <w:rsid w:val="005B36C3"/>
    <w:rsid w:val="005B5D08"/>
    <w:rsid w:val="005C1EE6"/>
    <w:rsid w:val="005D30FA"/>
    <w:rsid w:val="005D554A"/>
    <w:rsid w:val="005D7376"/>
    <w:rsid w:val="00602F91"/>
    <w:rsid w:val="00603AC2"/>
    <w:rsid w:val="00611CE3"/>
    <w:rsid w:val="006355AB"/>
    <w:rsid w:val="006441B3"/>
    <w:rsid w:val="00654D1B"/>
    <w:rsid w:val="006731AA"/>
    <w:rsid w:val="00694BE8"/>
    <w:rsid w:val="00695485"/>
    <w:rsid w:val="006D57AE"/>
    <w:rsid w:val="006E3855"/>
    <w:rsid w:val="007028F8"/>
    <w:rsid w:val="00713C9E"/>
    <w:rsid w:val="0071565E"/>
    <w:rsid w:val="007231D4"/>
    <w:rsid w:val="00732024"/>
    <w:rsid w:val="007560FB"/>
    <w:rsid w:val="0078513B"/>
    <w:rsid w:val="00786B4F"/>
    <w:rsid w:val="0079139F"/>
    <w:rsid w:val="007B1035"/>
    <w:rsid w:val="007E35AE"/>
    <w:rsid w:val="00806302"/>
    <w:rsid w:val="008078AA"/>
    <w:rsid w:val="008227AF"/>
    <w:rsid w:val="0082794A"/>
    <w:rsid w:val="00865494"/>
    <w:rsid w:val="0086552A"/>
    <w:rsid w:val="008863B6"/>
    <w:rsid w:val="008B19E7"/>
    <w:rsid w:val="008C3ABA"/>
    <w:rsid w:val="008C7426"/>
    <w:rsid w:val="008D503B"/>
    <w:rsid w:val="008E2133"/>
    <w:rsid w:val="009043DC"/>
    <w:rsid w:val="00907E37"/>
    <w:rsid w:val="0091532E"/>
    <w:rsid w:val="00936FBA"/>
    <w:rsid w:val="00943AEC"/>
    <w:rsid w:val="009449AA"/>
    <w:rsid w:val="009613FC"/>
    <w:rsid w:val="00996C93"/>
    <w:rsid w:val="009A721E"/>
    <w:rsid w:val="009C0FA8"/>
    <w:rsid w:val="009C7051"/>
    <w:rsid w:val="009E4E42"/>
    <w:rsid w:val="009E5128"/>
    <w:rsid w:val="009F2CF8"/>
    <w:rsid w:val="009F5798"/>
    <w:rsid w:val="009F5F0A"/>
    <w:rsid w:val="009F626B"/>
    <w:rsid w:val="00A00A1C"/>
    <w:rsid w:val="00A4323D"/>
    <w:rsid w:val="00A6432C"/>
    <w:rsid w:val="00A75336"/>
    <w:rsid w:val="00A765E7"/>
    <w:rsid w:val="00A80932"/>
    <w:rsid w:val="00A9481D"/>
    <w:rsid w:val="00AA20DA"/>
    <w:rsid w:val="00AB3EBF"/>
    <w:rsid w:val="00AE1872"/>
    <w:rsid w:val="00AF7146"/>
    <w:rsid w:val="00B0425A"/>
    <w:rsid w:val="00B22DFD"/>
    <w:rsid w:val="00B42411"/>
    <w:rsid w:val="00B45628"/>
    <w:rsid w:val="00B45F49"/>
    <w:rsid w:val="00B57C90"/>
    <w:rsid w:val="00B64E13"/>
    <w:rsid w:val="00B6573F"/>
    <w:rsid w:val="00B7509C"/>
    <w:rsid w:val="00B7768A"/>
    <w:rsid w:val="00B81183"/>
    <w:rsid w:val="00BD0983"/>
    <w:rsid w:val="00BF5992"/>
    <w:rsid w:val="00BF6BDF"/>
    <w:rsid w:val="00C00028"/>
    <w:rsid w:val="00C05B0A"/>
    <w:rsid w:val="00C23C8A"/>
    <w:rsid w:val="00C6654E"/>
    <w:rsid w:val="00C741E6"/>
    <w:rsid w:val="00C828FB"/>
    <w:rsid w:val="00C9141C"/>
    <w:rsid w:val="00CC5342"/>
    <w:rsid w:val="00CC757B"/>
    <w:rsid w:val="00CE382B"/>
    <w:rsid w:val="00CE743C"/>
    <w:rsid w:val="00D0133A"/>
    <w:rsid w:val="00D2611F"/>
    <w:rsid w:val="00D40F3A"/>
    <w:rsid w:val="00D42F95"/>
    <w:rsid w:val="00D46764"/>
    <w:rsid w:val="00D47DAA"/>
    <w:rsid w:val="00D51970"/>
    <w:rsid w:val="00D7007D"/>
    <w:rsid w:val="00DA492D"/>
    <w:rsid w:val="00DB41DA"/>
    <w:rsid w:val="00DD0511"/>
    <w:rsid w:val="00DD675E"/>
    <w:rsid w:val="00DE2736"/>
    <w:rsid w:val="00DF0D3D"/>
    <w:rsid w:val="00DF3013"/>
    <w:rsid w:val="00DF455A"/>
    <w:rsid w:val="00DF68AB"/>
    <w:rsid w:val="00E03204"/>
    <w:rsid w:val="00E046EE"/>
    <w:rsid w:val="00E368F3"/>
    <w:rsid w:val="00E54D1C"/>
    <w:rsid w:val="00E56958"/>
    <w:rsid w:val="00E74B21"/>
    <w:rsid w:val="00E83F49"/>
    <w:rsid w:val="00E84B5B"/>
    <w:rsid w:val="00E919F7"/>
    <w:rsid w:val="00E95283"/>
    <w:rsid w:val="00E9597C"/>
    <w:rsid w:val="00EA75D2"/>
    <w:rsid w:val="00ED15DC"/>
    <w:rsid w:val="00EE7E4E"/>
    <w:rsid w:val="00EF64B9"/>
    <w:rsid w:val="00F02306"/>
    <w:rsid w:val="00F114D4"/>
    <w:rsid w:val="00F34550"/>
    <w:rsid w:val="00F472AB"/>
    <w:rsid w:val="00F52843"/>
    <w:rsid w:val="00F80ED4"/>
    <w:rsid w:val="00F81BB5"/>
    <w:rsid w:val="00F95947"/>
    <w:rsid w:val="00F97E12"/>
    <w:rsid w:val="00FA68BB"/>
    <w:rsid w:val="00FC1F6D"/>
    <w:rsid w:val="00FE1ED4"/>
    <w:rsid w:val="00FE7D8B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_x0000_s1027"/>
      </o:rules>
    </o:shapelayout>
  </w:shapeDefaults>
  <w:decimalSymbol w:val="."/>
  <w:listSeparator w:val=","/>
  <w15:docId w15:val="{B42EC2A6-A275-484C-9372-4910B58D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06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44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19441A"/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0C2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811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303E-96A0-415D-9FFE-3D1CBB08E0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Teja Akhil</dc:creator>
  <cp:lastModifiedBy>Guest User</cp:lastModifiedBy>
  <cp:revision>2</cp:revision>
  <cp:lastPrinted>2019-08-02T08:35:00Z</cp:lastPrinted>
  <dcterms:created xsi:type="dcterms:W3CDTF">2022-01-05T04:12:00Z</dcterms:created>
  <dcterms:modified xsi:type="dcterms:W3CDTF">2022-01-05T04:12:00Z</dcterms:modified>
</cp:coreProperties>
</file>